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 xml:space="preserve">Adam Douglas </w:t>
      </w:r>
      <w:proofErr w:type="spellStart"/>
      <w:r w:rsidRPr="00E11A82">
        <w:rPr>
          <w:b/>
          <w:sz w:val="36"/>
          <w:szCs w:val="36"/>
        </w:rPr>
        <w:t>Kamil</w:t>
      </w:r>
      <w:proofErr w:type="spellEnd"/>
      <w:r w:rsidRPr="00E11A82">
        <w:rPr>
          <w:b/>
          <w:sz w:val="36"/>
          <w:szCs w:val="36"/>
        </w:rPr>
        <w:t xml:space="preserve"> Media Awards</w:t>
      </w:r>
    </w:p>
    <w:p w14:paraId="6575B3A3" w14:textId="2E072EF1" w:rsidR="00505ADC" w:rsidRPr="00923CB8" w:rsidRDefault="00505ADC" w:rsidP="00923CB8">
      <w:pPr>
        <w:jc w:val="center"/>
        <w:rPr>
          <w:i/>
        </w:rPr>
      </w:pPr>
      <w:r w:rsidRPr="00923CB8">
        <w:rPr>
          <w:i/>
        </w:rPr>
        <w:t>The</w:t>
      </w:r>
      <w:r w:rsidRPr="00923CB8">
        <w:rPr>
          <w:b/>
          <w:i/>
        </w:rPr>
        <w:t xml:space="preserve"> </w:t>
      </w:r>
      <w:r w:rsidRPr="00923CB8">
        <w:rPr>
          <w:i/>
        </w:rPr>
        <w:t xml:space="preserve">Adam Douglas </w:t>
      </w:r>
      <w:proofErr w:type="spellStart"/>
      <w:r w:rsidRPr="00923CB8">
        <w:rPr>
          <w:i/>
        </w:rPr>
        <w:t>Kamil</w:t>
      </w:r>
      <w:proofErr w:type="spellEnd"/>
      <w:r w:rsidRPr="00923CB8">
        <w:rPr>
          <w:i/>
        </w:rPr>
        <w:t xml:space="preserve"> Student Media Prize</w:t>
      </w:r>
      <w:r w:rsidRPr="00923CB8">
        <w:rPr>
          <w:b/>
          <w:i/>
        </w:rPr>
        <w:t xml:space="preserve">, </w:t>
      </w:r>
      <w:r w:rsidRPr="00923CB8">
        <w:rPr>
          <w:i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>
        <w:rPr>
          <w:i/>
        </w:rPr>
        <w:t>,</w:t>
      </w:r>
      <w:bookmarkStart w:id="0" w:name="_GoBack"/>
      <w:bookmarkEnd w:id="0"/>
      <w:r w:rsidRPr="00923CB8">
        <w:rPr>
          <w:i/>
        </w:rPr>
        <w:t xml:space="preserve"> the </w:t>
      </w:r>
      <w:proofErr w:type="spellStart"/>
      <w:r w:rsidRPr="00923CB8">
        <w:rPr>
          <w:i/>
        </w:rPr>
        <w:t>Kamil</w:t>
      </w:r>
      <w:proofErr w:type="spellEnd"/>
      <w:r w:rsidRPr="00923CB8">
        <w:rPr>
          <w:i/>
        </w:rPr>
        <w:t xml:space="preserve"> family has established the Adam Douglas </w:t>
      </w:r>
      <w:proofErr w:type="spellStart"/>
      <w:r w:rsidRPr="00923CB8">
        <w:rPr>
          <w:i/>
        </w:rPr>
        <w:t>Kamil</w:t>
      </w:r>
      <w:proofErr w:type="spellEnd"/>
      <w:r w:rsidRPr="00923CB8">
        <w:rPr>
          <w:i/>
        </w:rPr>
        <w:t xml:space="preserve"> Student Media Prize.</w:t>
      </w:r>
    </w:p>
    <w:p w14:paraId="6F796282" w14:textId="77777777" w:rsidR="00505ADC" w:rsidRPr="00923CB8" w:rsidRDefault="00505ADC" w:rsidP="00923CB8">
      <w:pPr>
        <w:jc w:val="center"/>
        <w:rPr>
          <w:b/>
          <w:i/>
        </w:rPr>
      </w:pPr>
    </w:p>
    <w:p w14:paraId="1EC4FD74" w14:textId="77777777" w:rsidR="00505ADC" w:rsidRPr="00923CB8" w:rsidRDefault="00C66237" w:rsidP="00923CB8">
      <w:pPr>
        <w:jc w:val="center"/>
        <w:rPr>
          <w:i/>
        </w:rPr>
      </w:pPr>
      <w:r>
        <w:rPr>
          <w:i/>
        </w:rPr>
        <w:t>This prize</w:t>
      </w:r>
      <w:r w:rsidR="00505ADC" w:rsidRPr="00923CB8">
        <w:rPr>
          <w:b/>
          <w:i/>
        </w:rPr>
        <w:t xml:space="preserve"> </w:t>
      </w:r>
      <w:r w:rsidR="00505ADC" w:rsidRPr="00923CB8">
        <w:rPr>
          <w:i/>
        </w:rPr>
        <w:t>is open to all UC San Diego enrolled students</w:t>
      </w:r>
      <w:r w:rsidR="00E11A82" w:rsidRPr="00923CB8">
        <w:rPr>
          <w:i/>
        </w:rPr>
        <w:t xml:space="preserve"> and consists of a $2,000 grand prize and two $1,000 finalist awards. </w:t>
      </w:r>
      <w:r w:rsidR="00913244" w:rsidRPr="00923CB8">
        <w:rPr>
          <w:i/>
        </w:rPr>
        <w:t>All m</w:t>
      </w:r>
      <w:r w:rsidR="00E11A82" w:rsidRPr="00923CB8">
        <w:rPr>
          <w:i/>
        </w:rPr>
        <w:t xml:space="preserve">edia submissions will be displayed for one week in the Adam D. </w:t>
      </w:r>
      <w:proofErr w:type="spellStart"/>
      <w:r w:rsidR="00E11A82" w:rsidRPr="00923CB8">
        <w:rPr>
          <w:i/>
        </w:rPr>
        <w:t>Kamil</w:t>
      </w:r>
      <w:proofErr w:type="spellEnd"/>
      <w:r w:rsidR="00E11A82" w:rsidRPr="00923CB8">
        <w:rPr>
          <w:i/>
        </w:rPr>
        <w:t xml:space="preserve"> Gallery within the Visual Arts Department. </w:t>
      </w:r>
      <w:r w:rsidR="00913244" w:rsidRPr="00923CB8">
        <w:rPr>
          <w:i/>
        </w:rPr>
        <w:t xml:space="preserve">The gallery show will culminate with a recognition ceremony and reception. Winners will be announced at this time and will include a screening of the </w:t>
      </w:r>
      <w:r>
        <w:rPr>
          <w:i/>
        </w:rPr>
        <w:t xml:space="preserve">grand </w:t>
      </w:r>
      <w:proofErr w:type="gramStart"/>
      <w:r>
        <w:rPr>
          <w:i/>
        </w:rPr>
        <w:t>prize</w:t>
      </w:r>
      <w:r w:rsidR="00250B43">
        <w:rPr>
          <w:i/>
        </w:rPr>
        <w:t xml:space="preserve"> winning</w:t>
      </w:r>
      <w:proofErr w:type="gramEnd"/>
      <w:r w:rsidR="00250B43">
        <w:rPr>
          <w:i/>
        </w:rPr>
        <w:t xml:space="preserve"> film</w:t>
      </w:r>
      <w:r w:rsidR="00913244" w:rsidRPr="00923CB8">
        <w:rPr>
          <w:i/>
        </w:rPr>
        <w:t>.</w:t>
      </w:r>
    </w:p>
    <w:p w14:paraId="063C1819" w14:textId="77777777" w:rsidR="00505ADC" w:rsidRDefault="00505ADC" w:rsidP="00505ADC">
      <w:pPr>
        <w:jc w:val="both"/>
      </w:pP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07DAC25A" w:rsidR="00060D6B" w:rsidRPr="00923CB8" w:rsidRDefault="00B16D68" w:rsidP="00060D6B">
      <w:pPr>
        <w:pStyle w:val="ListParagraph"/>
        <w:ind w:left="2160" w:hanging="2160"/>
        <w:jc w:val="both"/>
      </w:pPr>
      <w:r>
        <w:t>April 24</w:t>
      </w:r>
      <w:r w:rsidR="00060D6B">
        <w:t>, 20</w:t>
      </w:r>
      <w:r w:rsidR="003659EE">
        <w:t>20</w:t>
      </w:r>
      <w:r w:rsidR="00060D6B">
        <w:tab/>
        <w:t>Application</w:t>
      </w:r>
      <w:r w:rsidR="00060D6B" w:rsidRPr="00923CB8">
        <w:t xml:space="preserve"> DUE </w:t>
      </w:r>
      <w:r w:rsidR="00060D6B">
        <w:t>to department</w:t>
      </w:r>
    </w:p>
    <w:p w14:paraId="2E375A10" w14:textId="127A75C6" w:rsidR="00060D6B" w:rsidRPr="00923CB8" w:rsidRDefault="00060D6B" w:rsidP="00060D6B">
      <w:pPr>
        <w:pStyle w:val="ListParagraph"/>
        <w:ind w:left="2160" w:hanging="2160"/>
        <w:jc w:val="both"/>
      </w:pPr>
      <w:r>
        <w:t xml:space="preserve">May </w:t>
      </w:r>
      <w:r w:rsidR="003659EE">
        <w:t>15</w:t>
      </w:r>
      <w:r>
        <w:t>, 20</w:t>
      </w:r>
      <w:r w:rsidR="003659EE">
        <w:t>20</w:t>
      </w:r>
      <w:r>
        <w:tab/>
      </w:r>
      <w:r w:rsidR="003659EE">
        <w:t xml:space="preserve">Virtual </w:t>
      </w:r>
      <w:r>
        <w:t>Recognition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23633865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>Incorporating the theme ‘So, What’s Your Story?” create a film that tells someone’s story –</w:t>
      </w:r>
      <w:r w:rsidRPr="00923CB8">
        <w:t xml:space="preserve"> yours, a stranger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– </w:t>
      </w:r>
      <w:r w:rsidR="00E11A82" w:rsidRPr="00923CB8">
        <w:t xml:space="preserve"> told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6626716F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WeTransfer.com, Dropbox, </w:t>
      </w:r>
      <w:proofErr w:type="spellStart"/>
      <w:r w:rsidR="003659EE">
        <w:t>GoogleDrive</w:t>
      </w:r>
      <w:proofErr w:type="spellEnd"/>
      <w:r w:rsidR="003659EE">
        <w:t xml:space="preserve"> 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  <w:r w:rsidR="00D34707">
        <w:t xml:space="preserve">or </w:t>
      </w:r>
      <w:hyperlink r:id="rId9" w:history="1">
        <w:r w:rsidR="00D34707" w:rsidRPr="007A6288">
          <w:rPr>
            <w:rStyle w:val="Hyperlink"/>
          </w:rPr>
          <w:t>pczuniga@ucsd.edu</w:t>
        </w:r>
      </w:hyperlink>
      <w:r w:rsidR="00D34707">
        <w:t xml:space="preserve"> </w:t>
      </w:r>
    </w:p>
    <w:p w14:paraId="47475A51" w14:textId="6EE80F47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</w:t>
      </w:r>
      <w:r w:rsidR="003659EE">
        <w:t xml:space="preserve">virtual </w:t>
      </w:r>
      <w:r w:rsidR="00505ADC" w:rsidRPr="00923CB8">
        <w:t>awards reception</w:t>
      </w:r>
      <w:r w:rsidR="00F32935">
        <w:t xml:space="preserve">, </w:t>
      </w:r>
      <w:r w:rsidR="00060D6B">
        <w:t xml:space="preserve">May </w:t>
      </w:r>
      <w:r w:rsidR="003659EE">
        <w:t>15</w:t>
      </w:r>
      <w:r w:rsidR="00060D6B">
        <w:t>, 20</w:t>
      </w:r>
      <w:r w:rsidR="003659EE">
        <w:t>20</w:t>
      </w:r>
      <w:r w:rsidR="00505ADC" w:rsidRPr="00923CB8">
        <w:t>.</w:t>
      </w:r>
    </w:p>
    <w:p w14:paraId="1760AC7F" w14:textId="77777777" w:rsidR="00D57E14" w:rsidRDefault="00D57E14" w:rsidP="00913244"/>
    <w:p w14:paraId="72C63A28" w14:textId="5B0972A2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B16D68">
        <w:rPr>
          <w:b/>
          <w:u w:val="single"/>
        </w:rPr>
        <w:t>April 24</w:t>
      </w:r>
      <w:r w:rsidR="00060D6B" w:rsidRPr="00060D6B">
        <w:rPr>
          <w:b/>
          <w:u w:val="single"/>
        </w:rPr>
        <w:t>, 20</w:t>
      </w:r>
      <w:r w:rsidR="003659EE">
        <w:rPr>
          <w:b/>
          <w:u w:val="single"/>
        </w:rPr>
        <w:t>20</w:t>
      </w:r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>at 4:00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lastRenderedPageBreak/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#:_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>___________________ Minor:_____________________ College: _________________________</w:t>
      </w:r>
    </w:p>
    <w:p w14:paraId="5A5D1DAD" w14:textId="77777777" w:rsidR="00D57E14" w:rsidRDefault="00D57E14" w:rsidP="00913244"/>
    <w:p w14:paraId="41486C9C" w14:textId="77777777" w:rsidR="00913244" w:rsidRDefault="00913244" w:rsidP="00913244">
      <w:r>
        <w:t>Expecte</w:t>
      </w:r>
      <w:r w:rsidR="002566A3">
        <w:t>d Quarter of Graduation i.e. (SP</w:t>
      </w:r>
      <w:r>
        <w:t>1</w:t>
      </w:r>
      <w:r w:rsidR="002566A3">
        <w:t>8</w:t>
      </w:r>
      <w:r>
        <w:t>)_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>________ Course Title:_____________</w:t>
      </w:r>
      <w:r>
        <w:t>_</w:t>
      </w:r>
      <w:r w:rsidRPr="00923CB8">
        <w:t>____________ Instructor:_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1DF0212" w14:textId="2D869131" w:rsidR="0006427E" w:rsidRDefault="0006427E" w:rsidP="003659EE">
      <w:r w:rsidRPr="008D08B0">
        <w:t xml:space="preserve">Nick </w:t>
      </w:r>
      <w:proofErr w:type="gramStart"/>
      <w:r w:rsidRPr="008D08B0">
        <w:t xml:space="preserve">Lesley </w:t>
      </w:r>
      <w:r w:rsidR="003659EE">
        <w:t>:</w:t>
      </w:r>
      <w:proofErr w:type="gramEnd"/>
    </w:p>
    <w:p w14:paraId="1E7CCDA2" w14:textId="492EFDC0" w:rsidR="003659EE" w:rsidRPr="008D08B0" w:rsidRDefault="003659EE" w:rsidP="003659EE">
      <w:pPr>
        <w:ind w:firstLine="720"/>
      </w:pPr>
      <w:r>
        <w:t>nlesley@ucsd.edu</w:t>
      </w:r>
    </w:p>
    <w:p w14:paraId="335F35BF" w14:textId="10FB116A" w:rsidR="0006427E" w:rsidRPr="008D08B0" w:rsidRDefault="003659EE" w:rsidP="00923CB8">
      <w:r>
        <w:t xml:space="preserve">Paolo </w:t>
      </w:r>
      <w:proofErr w:type="spellStart"/>
      <w:proofErr w:type="gramStart"/>
      <w:r>
        <w:t>Zuñiga</w:t>
      </w:r>
      <w:proofErr w:type="spellEnd"/>
      <w:r>
        <w:t xml:space="preserve"> :</w:t>
      </w:r>
      <w:proofErr w:type="gramEnd"/>
    </w:p>
    <w:p w14:paraId="669DA59E" w14:textId="48FEE410" w:rsidR="0006427E" w:rsidRPr="008D08B0" w:rsidRDefault="008D08B0" w:rsidP="00923CB8">
      <w:r w:rsidRPr="008D08B0">
        <w:tab/>
      </w:r>
      <w:r w:rsidR="003659EE">
        <w:t>pczuniga@ucsd.edu</w:t>
      </w:r>
    </w:p>
    <w:p w14:paraId="48E7984E" w14:textId="77777777" w:rsidR="00923CB8" w:rsidRDefault="00923CB8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10"/>
      <w:footerReference w:type="default" r:id="rId11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6BD4" w14:textId="77777777" w:rsidR="00524ECE" w:rsidRDefault="00524ECE" w:rsidP="00950C60">
      <w:pPr>
        <w:spacing w:line="240" w:lineRule="auto"/>
      </w:pPr>
      <w:r>
        <w:separator/>
      </w:r>
    </w:p>
  </w:endnote>
  <w:endnote w:type="continuationSeparator" w:id="0">
    <w:p w14:paraId="09747801" w14:textId="77777777" w:rsidR="00524ECE" w:rsidRDefault="00524ECE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A03A" w14:textId="77777777" w:rsidR="00524ECE" w:rsidRDefault="00524ECE" w:rsidP="00950C60">
      <w:pPr>
        <w:spacing w:line="240" w:lineRule="auto"/>
      </w:pPr>
      <w:r>
        <w:separator/>
      </w:r>
    </w:p>
  </w:footnote>
  <w:footnote w:type="continuationSeparator" w:id="0">
    <w:p w14:paraId="3540AEE3" w14:textId="77777777" w:rsidR="00524ECE" w:rsidRDefault="00524ECE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35278"/>
    <w:rsid w:val="00060D6B"/>
    <w:rsid w:val="0006427E"/>
    <w:rsid w:val="000C7F84"/>
    <w:rsid w:val="000D1682"/>
    <w:rsid w:val="0013269C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30DBD"/>
    <w:rsid w:val="00481BDA"/>
    <w:rsid w:val="00487E1B"/>
    <w:rsid w:val="00505ADC"/>
    <w:rsid w:val="00524ECE"/>
    <w:rsid w:val="00572940"/>
    <w:rsid w:val="00583A48"/>
    <w:rsid w:val="005A2B83"/>
    <w:rsid w:val="0060119A"/>
    <w:rsid w:val="00642EEB"/>
    <w:rsid w:val="00645DE1"/>
    <w:rsid w:val="006809B9"/>
    <w:rsid w:val="006C35D2"/>
    <w:rsid w:val="006F2B59"/>
    <w:rsid w:val="006F661B"/>
    <w:rsid w:val="0072034F"/>
    <w:rsid w:val="00732768"/>
    <w:rsid w:val="00753AE5"/>
    <w:rsid w:val="00777B1B"/>
    <w:rsid w:val="00787796"/>
    <w:rsid w:val="007969D2"/>
    <w:rsid w:val="007F3355"/>
    <w:rsid w:val="00813B1F"/>
    <w:rsid w:val="008627F2"/>
    <w:rsid w:val="00863F07"/>
    <w:rsid w:val="00873306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57ECB"/>
    <w:rsid w:val="00B90F13"/>
    <w:rsid w:val="00BD2D26"/>
    <w:rsid w:val="00C11C2B"/>
    <w:rsid w:val="00C41AD5"/>
    <w:rsid w:val="00C66237"/>
    <w:rsid w:val="00C95E33"/>
    <w:rsid w:val="00CA4F87"/>
    <w:rsid w:val="00CC07B3"/>
    <w:rsid w:val="00CE488C"/>
    <w:rsid w:val="00D22CE5"/>
    <w:rsid w:val="00D34707"/>
    <w:rsid w:val="00D57E14"/>
    <w:rsid w:val="00D94F98"/>
    <w:rsid w:val="00DB2DC9"/>
    <w:rsid w:val="00DD467A"/>
    <w:rsid w:val="00E11A82"/>
    <w:rsid w:val="00EA29C2"/>
    <w:rsid w:val="00EE7FF7"/>
    <w:rsid w:val="00F04F3A"/>
    <w:rsid w:val="00F2695A"/>
    <w:rsid w:val="00F32935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uniga@ucs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E33D-0943-F74E-8474-6C6A74E8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Nicholas Lesley</cp:lastModifiedBy>
  <cp:revision>4</cp:revision>
  <cp:lastPrinted>2017-03-06T21:15:00Z</cp:lastPrinted>
  <dcterms:created xsi:type="dcterms:W3CDTF">2020-03-30T16:22:00Z</dcterms:created>
  <dcterms:modified xsi:type="dcterms:W3CDTF">2020-03-31T15:44:00Z</dcterms:modified>
</cp:coreProperties>
</file>